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E3664" w:rsidRPr="0010685F" w:rsidTr="008E3664">
        <w:tc>
          <w:tcPr>
            <w:tcW w:w="9747" w:type="dxa"/>
          </w:tcPr>
          <w:p w:rsidR="008E3664" w:rsidRPr="008E3664" w:rsidRDefault="008E3664" w:rsidP="00BC2C13">
            <w:pPr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DATBEJELENTÉS</w:t>
            </w:r>
          </w:p>
          <w:p w:rsidR="008E3664" w:rsidRPr="00BC2C13" w:rsidRDefault="008E3664" w:rsidP="00BC2C13">
            <w:pPr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 magánszemély kommunális adójáról</w:t>
            </w:r>
          </w:p>
          <w:p w:rsidR="008E3664" w:rsidRPr="008E3664" w:rsidRDefault="008E3664" w:rsidP="008E3664">
            <w:pPr>
              <w:jc w:val="center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Benyújtandó az adótárgy fekvése szerinti</w:t>
            </w:r>
          </w:p>
          <w:p w:rsidR="00D53DA6" w:rsidRPr="008E3664" w:rsidRDefault="008E3664" w:rsidP="00BC2C13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települési önkormányzati, a fővárosban a kerületi önkormányzati adóhatóságnak.</w:t>
            </w:r>
          </w:p>
          <w:p w:rsidR="008E3664" w:rsidRPr="008E3664" w:rsidRDefault="008E3664" w:rsidP="008E366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8E3664">
              <w:rPr>
                <w:i/>
                <w:sz w:val="22"/>
                <w:szCs w:val="22"/>
                <w:lang w:eastAsia="en-US"/>
              </w:rPr>
              <w:t>(Helyrajzi számonként külön-külön kell az adatbejelentést benyújtani!)</w:t>
            </w:r>
          </w:p>
          <w:p w:rsidR="008E3664" w:rsidRPr="008E3664" w:rsidRDefault="008E3664" w:rsidP="000F465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E3664" w:rsidRPr="0010685F" w:rsidRDefault="008E3664" w:rsidP="008E3664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41"/>
      </w:tblGrid>
      <w:tr w:rsidR="008E3664" w:rsidRPr="0010685F" w:rsidTr="009670F2">
        <w:trPr>
          <w:trHeight w:val="397"/>
        </w:trPr>
        <w:tc>
          <w:tcPr>
            <w:tcW w:w="9747" w:type="dxa"/>
            <w:gridSpan w:val="2"/>
            <w:vAlign w:val="center"/>
          </w:tcPr>
          <w:p w:rsidR="008E3664" w:rsidRPr="008E3664" w:rsidRDefault="008E3664" w:rsidP="009670F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z adatbejelentés fajtája:</w:t>
            </w:r>
          </w:p>
        </w:tc>
      </w:tr>
      <w:tr w:rsidR="008E3664" w:rsidRPr="0010685F" w:rsidTr="008E3664">
        <w:tc>
          <w:tcPr>
            <w:tcW w:w="4606" w:type="dxa"/>
            <w:tcBorders>
              <w:right w:val="nil"/>
            </w:tcBorders>
          </w:tcPr>
          <w:p w:rsidR="008E3664" w:rsidRPr="008E3664" w:rsidRDefault="008E3664" w:rsidP="00BC2C1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 xml:space="preserve">Nem megállapodás alapján benyújtott adatbejelentés: </w:t>
            </w:r>
            <w:r w:rsidR="00BC2C13"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</w:p>
        </w:tc>
        <w:tc>
          <w:tcPr>
            <w:tcW w:w="5141" w:type="dxa"/>
            <w:tcBorders>
              <w:left w:val="nil"/>
            </w:tcBorders>
          </w:tcPr>
          <w:p w:rsidR="008E3664" w:rsidRPr="008E3664" w:rsidRDefault="008E3664" w:rsidP="00BC2C1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Megállapodás alapján benyújtott adatbejelentés</w:t>
            </w:r>
            <w:r w:rsidRPr="008E3664">
              <w:rPr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8E3664">
              <w:rPr>
                <w:sz w:val="22"/>
                <w:szCs w:val="22"/>
                <w:lang w:eastAsia="en-US"/>
              </w:rPr>
              <w:t xml:space="preserve">:  </w:t>
            </w:r>
            <w:r w:rsidR="00BC2C13"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</w:p>
        </w:tc>
      </w:tr>
      <w:tr w:rsidR="008E3664" w:rsidRPr="0010685F" w:rsidTr="008E3664">
        <w:tc>
          <w:tcPr>
            <w:tcW w:w="9747" w:type="dxa"/>
            <w:gridSpan w:val="2"/>
          </w:tcPr>
          <w:p w:rsidR="008E3664" w:rsidRPr="008E3664" w:rsidRDefault="008E3664" w:rsidP="00BC2C13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8E3664">
              <w:rPr>
                <w:i/>
                <w:sz w:val="20"/>
                <w:szCs w:val="22"/>
                <w:vertAlign w:val="superscript"/>
                <w:lang w:eastAsia="en-US"/>
              </w:rPr>
              <w:t>1</w:t>
            </w:r>
            <w:r w:rsidRPr="008E3664">
              <w:rPr>
                <w:i/>
                <w:sz w:val="20"/>
                <w:szCs w:val="22"/>
                <w:lang w:eastAsia="en-US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8E3664" w:rsidRPr="0010685F" w:rsidRDefault="008E3664" w:rsidP="00BC2C13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E3664" w:rsidRPr="0010685F" w:rsidTr="009670F2">
        <w:trPr>
          <w:trHeight w:val="397"/>
        </w:trPr>
        <w:tc>
          <w:tcPr>
            <w:tcW w:w="9747" w:type="dxa"/>
            <w:vAlign w:val="center"/>
          </w:tcPr>
          <w:p w:rsidR="008E3664" w:rsidRPr="00C36D2B" w:rsidRDefault="008E3664" w:rsidP="009670F2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  <w:lang w:val="en-US"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z adatbejelentő adata</w:t>
            </w:r>
            <w:r w:rsidR="00C36D2B">
              <w:rPr>
                <w:b/>
                <w:sz w:val="22"/>
                <w:szCs w:val="22"/>
                <w:lang w:eastAsia="en-US"/>
              </w:rPr>
              <w:t>i:</w:t>
            </w:r>
          </w:p>
        </w:tc>
      </w:tr>
      <w:tr w:rsidR="00B46089" w:rsidRPr="0010685F" w:rsidTr="009670F2">
        <w:trPr>
          <w:trHeight w:val="5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B46089" w:rsidRPr="00D53DA6" w:rsidRDefault="00B46089" w:rsidP="009670F2">
            <w:pPr>
              <w:pStyle w:val="Listaszerbekezds"/>
              <w:numPr>
                <w:ilvl w:val="0"/>
                <w:numId w:val="9"/>
              </w:numPr>
              <w:spacing w:before="40" w:after="40" w:line="276" w:lineRule="auto"/>
              <w:ind w:left="709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Viselt név</w:t>
            </w:r>
          </w:p>
          <w:p w:rsidR="00B46089" w:rsidRPr="00BC2C13" w:rsidRDefault="00B46089" w:rsidP="009670F2">
            <w:pPr>
              <w:pStyle w:val="Listaszerbekezds"/>
              <w:numPr>
                <w:ilvl w:val="1"/>
                <w:numId w:val="9"/>
              </w:numPr>
              <w:spacing w:before="40" w:after="40" w:line="276" w:lineRule="auto"/>
              <w:ind w:left="1276" w:hanging="425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Családi név: ________________________, 1.2. Utónév: ______________________,</w:t>
            </w:r>
          </w:p>
          <w:p w:rsidR="00B46089" w:rsidRPr="009319DB" w:rsidRDefault="00B46089" w:rsidP="009670F2">
            <w:pPr>
              <w:spacing w:before="40" w:after="40" w:line="276" w:lineRule="auto"/>
              <w:ind w:left="852"/>
            </w:pPr>
            <w:r w:rsidRPr="009319DB">
              <w:t>1.3. Utónév: ___________________________, 1.4. Utónév: ______________________.</w:t>
            </w:r>
          </w:p>
          <w:p w:rsidR="00B46089" w:rsidRPr="00D53DA6" w:rsidRDefault="00B46089" w:rsidP="009670F2">
            <w:pPr>
              <w:pStyle w:val="Listaszerbekezds"/>
              <w:numPr>
                <w:ilvl w:val="0"/>
                <w:numId w:val="10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Születési név</w:t>
            </w:r>
          </w:p>
          <w:p w:rsidR="00B46089" w:rsidRPr="00BC2C13" w:rsidRDefault="00B46089" w:rsidP="009670F2">
            <w:pPr>
              <w:pStyle w:val="Listaszerbekezds"/>
              <w:numPr>
                <w:ilvl w:val="1"/>
                <w:numId w:val="10"/>
              </w:numPr>
              <w:spacing w:before="40" w:after="40" w:line="276" w:lineRule="auto"/>
              <w:ind w:left="1276" w:hanging="425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Családi név: ________________________, 2.2. Utónév: ______________________,</w:t>
            </w:r>
          </w:p>
          <w:p w:rsidR="00B46089" w:rsidRPr="009319DB" w:rsidRDefault="00B46089" w:rsidP="009670F2">
            <w:pPr>
              <w:spacing w:before="40" w:after="40" w:line="276" w:lineRule="auto"/>
              <w:ind w:left="852"/>
            </w:pPr>
            <w:r w:rsidRPr="009319DB">
              <w:t>2.3. Utónév: ___________________________, 2.4. Utónév: ______________________.</w:t>
            </w:r>
          </w:p>
          <w:p w:rsidR="00B46089" w:rsidRPr="00D53DA6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Anyja születési neve</w:t>
            </w:r>
          </w:p>
          <w:p w:rsidR="00B46089" w:rsidRPr="00BC2C13" w:rsidRDefault="00B46089" w:rsidP="009670F2">
            <w:pPr>
              <w:pStyle w:val="Listaszerbekezds"/>
              <w:numPr>
                <w:ilvl w:val="1"/>
                <w:numId w:val="11"/>
              </w:numPr>
              <w:spacing w:before="40" w:after="40" w:line="276" w:lineRule="auto"/>
              <w:ind w:left="1276" w:hanging="425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Családi név: ________________________, 3.2. Utónév: _____________________,</w:t>
            </w:r>
          </w:p>
          <w:p w:rsidR="00B46089" w:rsidRPr="009319DB" w:rsidRDefault="00B46089" w:rsidP="009670F2">
            <w:pPr>
              <w:spacing w:before="40" w:after="40" w:line="276" w:lineRule="auto"/>
              <w:ind w:left="852"/>
            </w:pPr>
            <w:r w:rsidRPr="009319DB">
              <w:t>3.3. Utónév: ___________________________, 3.4. Utónév: ______________________.</w:t>
            </w:r>
          </w:p>
          <w:p w:rsidR="00B46089" w:rsidRPr="00BC2C13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Születési hely: __________________________________________________város/község</w:t>
            </w:r>
          </w:p>
          <w:p w:rsidR="00B46089" w:rsidRPr="00BC2C13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120" w:line="276" w:lineRule="auto"/>
              <w:ind w:left="714" w:hanging="357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Születési idő: ________ év ____ hó ____  nap</w:t>
            </w:r>
          </w:p>
          <w:p w:rsidR="00B46089" w:rsidRPr="00BC2C13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 xml:space="preserve">Adóazonosító jel: </w:t>
            </w:r>
            <w:r w:rsidR="00BC2C13" w:rsidRPr="00BC2C13">
              <w:rPr>
                <w:rFonts w:cs="Tahoma"/>
                <w:bCs/>
                <w:iCs/>
                <w:outline/>
                <w:sz w:val="28"/>
                <w:szCs w:val="32"/>
              </w:rPr>
              <w:t>██████████</w:t>
            </w:r>
          </w:p>
          <w:p w:rsidR="00B46089" w:rsidRPr="00D53DA6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Lakóhely, székhely: _____,________________________________________város/község</w:t>
            </w:r>
          </w:p>
          <w:p w:rsidR="00B46089" w:rsidRPr="009319DB" w:rsidRDefault="00B46089" w:rsidP="009670F2">
            <w:pPr>
              <w:spacing w:before="40" w:after="40" w:line="276" w:lineRule="auto"/>
              <w:ind w:left="567"/>
              <w:contextualSpacing/>
            </w:pPr>
            <w:r w:rsidRPr="009319DB">
              <w:t xml:space="preserve">_________ közterület  ____közterület jelleg ___ hsz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B46089" w:rsidRPr="00D53DA6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>Levelezési cím: _____,____________________________________________város/község</w:t>
            </w:r>
          </w:p>
          <w:p w:rsidR="00B46089" w:rsidRPr="009319DB" w:rsidRDefault="00B46089" w:rsidP="009670F2">
            <w:pPr>
              <w:spacing w:before="40" w:after="40" w:line="276" w:lineRule="auto"/>
              <w:ind w:left="567"/>
              <w:contextualSpacing/>
            </w:pPr>
            <w:r w:rsidRPr="009319DB">
              <w:t xml:space="preserve">_________ közterület  ____közterület jelleg ___ hsz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B46089" w:rsidRPr="00D53DA6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lang w:val="hu-HU" w:eastAsia="hu-HU"/>
              </w:rPr>
              <w:t xml:space="preserve">Az adatbejelentést kitöltő neve </w:t>
            </w:r>
            <w:r w:rsidRPr="00D53DA6">
              <w:rPr>
                <w:i/>
                <w:lang w:val="hu-HU" w:eastAsia="hu-HU"/>
              </w:rPr>
              <w:t>(ha eltér az adatbejelentőtől vagy szervezet esetén</w:t>
            </w:r>
            <w:r w:rsidRPr="00D53DA6">
              <w:rPr>
                <w:lang w:val="hu-HU" w:eastAsia="hu-HU"/>
              </w:rPr>
              <w:t>): _________________________________________________________________________</w:t>
            </w:r>
          </w:p>
          <w:p w:rsidR="009670F2" w:rsidRPr="009670F2" w:rsidRDefault="00B46089" w:rsidP="009670F2">
            <w:pPr>
              <w:pStyle w:val="Listaszerbekezds"/>
              <w:numPr>
                <w:ilvl w:val="0"/>
                <w:numId w:val="11"/>
              </w:numPr>
              <w:spacing w:before="40" w:after="40" w:line="276" w:lineRule="auto"/>
              <w:rPr>
                <w:lang w:val="hu-HU" w:eastAsia="hu-HU"/>
              </w:rPr>
            </w:pPr>
            <w:r w:rsidRPr="00D53DA6">
              <w:rPr>
                <w:color w:val="000000"/>
                <w:lang w:val="hu-HU" w:eastAsia="hu-HU"/>
              </w:rPr>
              <w:t>Te</w:t>
            </w:r>
            <w:r w:rsidR="00BC2C13">
              <w:rPr>
                <w:color w:val="000000"/>
                <w:lang w:val="hu-HU" w:eastAsia="hu-HU"/>
              </w:rPr>
              <w:t>lefonszám: ______________</w:t>
            </w:r>
            <w:r w:rsidRPr="00D53DA6">
              <w:rPr>
                <w:color w:val="000000"/>
                <w:lang w:val="hu-HU" w:eastAsia="hu-HU"/>
              </w:rPr>
              <w:t>_, 13. elektronikus levelezési cím: _____________</w:t>
            </w:r>
            <w:r w:rsidR="00BC2C13">
              <w:rPr>
                <w:color w:val="000000"/>
                <w:lang w:val="hu-HU" w:eastAsia="hu-HU"/>
              </w:rPr>
              <w:t>_______</w:t>
            </w:r>
          </w:p>
        </w:tc>
      </w:tr>
      <w:tr w:rsidR="008E3664" w:rsidRPr="0010685F" w:rsidTr="009670F2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vAlign w:val="center"/>
          </w:tcPr>
          <w:p w:rsidR="008E3664" w:rsidRPr="00BC2C13" w:rsidRDefault="008E3664" w:rsidP="009670F2">
            <w:p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670F2" w:rsidRPr="0010685F" w:rsidTr="009670F2">
        <w:trPr>
          <w:trHeight w:val="490"/>
        </w:trPr>
        <w:tc>
          <w:tcPr>
            <w:tcW w:w="9747" w:type="dxa"/>
            <w:vAlign w:val="center"/>
          </w:tcPr>
          <w:p w:rsidR="009670F2" w:rsidRPr="008E3664" w:rsidRDefault="009670F2" w:rsidP="009670F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z adatbejelentő tulajdonjogi, vagyoni értékű jogi minősége, tulajdoni (jogosultsági) hányada:</w:t>
            </w:r>
          </w:p>
        </w:tc>
      </w:tr>
      <w:tr w:rsidR="008E3664" w:rsidRPr="0010685F" w:rsidTr="008E3664">
        <w:trPr>
          <w:trHeight w:val="1365"/>
        </w:trPr>
        <w:tc>
          <w:tcPr>
            <w:tcW w:w="9747" w:type="dxa"/>
            <w:vAlign w:val="center"/>
          </w:tcPr>
          <w:p w:rsidR="008E3664" w:rsidRPr="008E3664" w:rsidRDefault="008E3664" w:rsidP="00BC2C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 xml:space="preserve">Az adatbejelentő tulajdonos: </w:t>
            </w:r>
            <w:r w:rsidR="00BC2C13"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8E3664">
              <w:rPr>
                <w:sz w:val="22"/>
                <w:szCs w:val="22"/>
                <w:lang w:eastAsia="en-US"/>
              </w:rPr>
              <w:t>, a tulajdoni hányada: ____/____.</w:t>
            </w:r>
          </w:p>
          <w:p w:rsidR="008E3664" w:rsidRPr="008E3664" w:rsidRDefault="008E3664" w:rsidP="00BC2C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 xml:space="preserve">Az adatbejelentő bérlő: </w:t>
            </w:r>
            <w:r w:rsidR="00BC2C13"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8E3664">
              <w:rPr>
                <w:sz w:val="22"/>
                <w:szCs w:val="22"/>
                <w:lang w:eastAsia="en-US"/>
              </w:rPr>
              <w:t>, a jogosultsági hányada: ____/____.</w:t>
            </w:r>
          </w:p>
          <w:p w:rsidR="008E3664" w:rsidRPr="008E3664" w:rsidRDefault="008E3664" w:rsidP="00BC2C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 xml:space="preserve">Az adatbejelentő vagyoni értékű jog jogosítottja: </w:t>
            </w:r>
            <w:r w:rsidR="00BC2C13"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8E3664">
              <w:rPr>
                <w:sz w:val="22"/>
                <w:szCs w:val="22"/>
                <w:lang w:eastAsia="en-US"/>
              </w:rPr>
              <w:t>, a jogosultsági hányada: ____/____.</w:t>
            </w:r>
          </w:p>
          <w:p w:rsidR="008E3664" w:rsidRPr="008E3664" w:rsidRDefault="008E3664" w:rsidP="00BC2C13">
            <w:pPr>
              <w:numPr>
                <w:ilvl w:val="1"/>
                <w:numId w:val="5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Az adatbejelentő vagyoni értékű jogának jellege:</w:t>
            </w:r>
          </w:p>
          <w:p w:rsidR="008E3664" w:rsidRPr="008E3664" w:rsidRDefault="00BC2C13" w:rsidP="009670F2">
            <w:pPr>
              <w:numPr>
                <w:ilvl w:val="1"/>
                <w:numId w:val="5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rFonts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Kezelői jo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</w:t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Vagyonkezelői jo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</w:t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Haszonélvezeti jo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</w:t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Használat joga</w:t>
            </w:r>
          </w:p>
        </w:tc>
      </w:tr>
    </w:tbl>
    <w:p w:rsidR="008E3664" w:rsidRPr="0010685F" w:rsidRDefault="008E3664" w:rsidP="00BC2C13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8E3664" w:rsidRPr="0010685F" w:rsidTr="009670F2">
        <w:trPr>
          <w:trHeight w:val="388"/>
        </w:trPr>
        <w:tc>
          <w:tcPr>
            <w:tcW w:w="9747" w:type="dxa"/>
            <w:gridSpan w:val="6"/>
            <w:vAlign w:val="center"/>
          </w:tcPr>
          <w:p w:rsidR="008E3664" w:rsidRPr="008E3664" w:rsidRDefault="008E3664" w:rsidP="009670F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dókötelezettség keletkezésére okot adó körülmény és időpontja:</w:t>
            </w:r>
          </w:p>
          <w:p w:rsidR="008E3664" w:rsidRPr="008E3664" w:rsidRDefault="008E3664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E3664" w:rsidRPr="0010685F" w:rsidTr="009670F2">
        <w:trPr>
          <w:trHeight w:val="510"/>
        </w:trPr>
        <w:tc>
          <w:tcPr>
            <w:tcW w:w="9747" w:type="dxa"/>
            <w:gridSpan w:val="6"/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spacing w:line="276" w:lineRule="auto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Új ingatlan:</w:t>
            </w:r>
          </w:p>
        </w:tc>
      </w:tr>
      <w:tr w:rsidR="008E3664" w:rsidRPr="0010685F" w:rsidTr="009670F2">
        <w:trPr>
          <w:trHeight w:val="510"/>
        </w:trPr>
        <w:tc>
          <w:tcPr>
            <w:tcW w:w="4873" w:type="dxa"/>
            <w:gridSpan w:val="4"/>
            <w:vAlign w:val="center"/>
          </w:tcPr>
          <w:p w:rsidR="008E3664" w:rsidRPr="008E3664" w:rsidRDefault="00BC2C13" w:rsidP="009670F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Új építmény</w:t>
            </w:r>
          </w:p>
        </w:tc>
        <w:tc>
          <w:tcPr>
            <w:tcW w:w="4874" w:type="dxa"/>
            <w:gridSpan w:val="2"/>
            <w:vAlign w:val="center"/>
          </w:tcPr>
          <w:p w:rsidR="008E3664" w:rsidRPr="008E3664" w:rsidRDefault="00BC2C13" w:rsidP="009670F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541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Új telek</w:t>
            </w:r>
          </w:p>
        </w:tc>
      </w:tr>
      <w:tr w:rsidR="008E3664" w:rsidRPr="0010685F" w:rsidTr="009670F2">
        <w:trPr>
          <w:trHeight w:val="510"/>
        </w:trPr>
        <w:tc>
          <w:tcPr>
            <w:tcW w:w="9747" w:type="dxa"/>
            <w:gridSpan w:val="6"/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Új ingatlan szerzése</w:t>
            </w:r>
            <w:r w:rsidR="008E3664" w:rsidRPr="008E3664">
              <w:rPr>
                <w:i/>
                <w:sz w:val="22"/>
                <w:szCs w:val="22"/>
                <w:lang w:eastAsia="en-US"/>
              </w:rPr>
              <w:t>(Pl. adásvétel, öröklés, ajándékozás, elbirtoklás)</w:t>
            </w:r>
            <w:r w:rsidR="008E3664" w:rsidRPr="008E3664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8E3664" w:rsidRPr="0010685F" w:rsidTr="009670F2">
        <w:trPr>
          <w:trHeight w:val="510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22"/>
                <w:szCs w:val="22"/>
                <w:lang w:eastAsia="en-US"/>
              </w:rPr>
              <w:t xml:space="preserve"> Új telek szerzése</w:t>
            </w:r>
          </w:p>
        </w:tc>
      </w:tr>
      <w:tr w:rsidR="008E3664" w:rsidRPr="0010685F" w:rsidTr="009670F2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iCs/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2"/>
              <w:contextualSpacing/>
              <w:rPr>
                <w:iCs/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24"/>
              <w:contextualSpacing/>
              <w:rPr>
                <w:iCs/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>Bérleti jog</w:t>
            </w:r>
          </w:p>
          <w:p w:rsidR="008E3664" w:rsidRPr="008E3664" w:rsidRDefault="008E3664" w:rsidP="009670F2">
            <w:pPr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iCs/>
                <w:sz w:val="22"/>
                <w:szCs w:val="22"/>
                <w:lang w:eastAsia="en-US"/>
              </w:rPr>
            </w:pPr>
            <w:r w:rsidRPr="008E3664">
              <w:rPr>
                <w:iCs/>
                <w:sz w:val="22"/>
                <w:szCs w:val="22"/>
                <w:lang w:eastAsia="en-US"/>
              </w:rPr>
              <w:t>alapítása</w:t>
            </w:r>
          </w:p>
        </w:tc>
      </w:tr>
      <w:tr w:rsidR="008E3664" w:rsidRPr="0010685F" w:rsidTr="009670F2">
        <w:trPr>
          <w:trHeight w:val="85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8E3664" w:rsidRPr="0010685F" w:rsidTr="009670F2">
        <w:trPr>
          <w:trHeight w:val="85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8E3664" w:rsidRPr="0010685F" w:rsidTr="009670F2">
        <w:trPr>
          <w:trHeight w:val="51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erdőnek minősülő telek esetében:</w:t>
            </w:r>
          </w:p>
        </w:tc>
      </w:tr>
      <w:tr w:rsidR="008E3664" w:rsidRPr="0010685F" w:rsidTr="009670F2">
        <w:trPr>
          <w:trHeight w:val="737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8E3664" w:rsidRPr="0010685F" w:rsidTr="009670F2">
        <w:trPr>
          <w:trHeight w:val="737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 xml:space="preserve">A </w:t>
            </w:r>
            <w:r w:rsidR="008E3664" w:rsidRPr="008E3664">
              <w:rPr>
                <w:sz w:val="22"/>
                <w:szCs w:val="22"/>
                <w:lang w:eastAsia="en-US"/>
              </w:rPr>
              <w:t>tanyaként nyilvántartott földterület esetében a tanyaként történő ingatlan-nyilvántartási bejegyzés törlése</w:t>
            </w:r>
          </w:p>
        </w:tc>
      </w:tr>
      <w:tr w:rsidR="008E3664" w:rsidRPr="0010685F" w:rsidTr="009670F2">
        <w:trPr>
          <w:trHeight w:val="510"/>
        </w:trPr>
        <w:tc>
          <w:tcPr>
            <w:tcW w:w="9747" w:type="dxa"/>
            <w:gridSpan w:val="6"/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építmény megszűnése:</w:t>
            </w:r>
          </w:p>
        </w:tc>
      </w:tr>
      <w:tr w:rsidR="008E3664" w:rsidRPr="0010685F" w:rsidTr="009670F2">
        <w:trPr>
          <w:trHeight w:val="5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autoSpaceDE w:val="0"/>
              <w:autoSpaceDN w:val="0"/>
              <w:adjustRightInd w:val="0"/>
              <w:spacing w:line="276" w:lineRule="auto"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10.1. 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10.2. Az építmény lebontása</w:t>
            </w:r>
          </w:p>
        </w:tc>
      </w:tr>
      <w:tr w:rsidR="008E3664" w:rsidRPr="0010685F" w:rsidTr="009670F2">
        <w:trPr>
          <w:trHeight w:val="51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967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dóbevezetés</w:t>
            </w:r>
          </w:p>
        </w:tc>
      </w:tr>
      <w:tr w:rsidR="008E3664" w:rsidRPr="0010685F" w:rsidTr="009670F2">
        <w:trPr>
          <w:trHeight w:val="510"/>
        </w:trPr>
        <w:tc>
          <w:tcPr>
            <w:tcW w:w="9747" w:type="dxa"/>
            <w:gridSpan w:val="6"/>
            <w:vAlign w:val="center"/>
          </w:tcPr>
          <w:p w:rsidR="00DE5E4A" w:rsidRPr="00BC2C13" w:rsidRDefault="008E3664" w:rsidP="009670F2">
            <w:pPr>
              <w:spacing w:line="276" w:lineRule="auto"/>
              <w:rPr>
                <w:rFonts w:eastAsia="Calibri"/>
                <w:sz w:val="22"/>
                <w:szCs w:val="48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Adókötelezettség keletkezésére okot adó körülmény időpontja:</w:t>
            </w:r>
            <w:r w:rsidR="00BC2C13" w:rsidRPr="009670F2">
              <w:rPr>
                <w:rFonts w:cs="Tahoma"/>
                <w:bCs/>
                <w:iCs/>
                <w:outline/>
              </w:rPr>
              <w:t xml:space="preserve"> ██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év </w:t>
            </w:r>
            <w:r w:rsidR="00BC2C13" w:rsidRPr="009670F2">
              <w:rPr>
                <w:rFonts w:cs="Tahoma"/>
                <w:bCs/>
                <w:iCs/>
                <w:outline/>
              </w:rPr>
              <w:t>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hó </w:t>
            </w:r>
            <w:r w:rsidR="00BC2C13" w:rsidRPr="009670F2">
              <w:rPr>
                <w:rFonts w:cs="Tahoma"/>
                <w:bCs/>
                <w:iCs/>
                <w:outline/>
              </w:rPr>
              <w:t>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</w:t>
            </w:r>
            <w:r w:rsidR="00BC2C13"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  <w:r w:rsidRPr="008E3664">
              <w:rPr>
                <w:rFonts w:eastAsia="Calibri"/>
                <w:sz w:val="22"/>
                <w:szCs w:val="48"/>
                <w:lang w:eastAsia="en-US"/>
              </w:rPr>
              <w:t>.</w:t>
            </w:r>
          </w:p>
        </w:tc>
      </w:tr>
    </w:tbl>
    <w:p w:rsidR="00D53DA6" w:rsidRDefault="00D53DA6" w:rsidP="00BC2C13">
      <w:pPr>
        <w:spacing w:line="276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E3664" w:rsidRPr="0010685F" w:rsidTr="009670F2">
        <w:trPr>
          <w:trHeight w:val="397"/>
        </w:trPr>
        <w:tc>
          <w:tcPr>
            <w:tcW w:w="9747" w:type="dxa"/>
            <w:vAlign w:val="center"/>
          </w:tcPr>
          <w:p w:rsidR="008E3664" w:rsidRPr="009670F2" w:rsidRDefault="008E3664" w:rsidP="009670F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dókötelezettség változására okot adó körülmény és időpontja:</w:t>
            </w:r>
          </w:p>
        </w:tc>
      </w:tr>
      <w:tr w:rsidR="008E3664" w:rsidRPr="0010685F" w:rsidTr="009670F2">
        <w:trPr>
          <w:trHeight w:val="102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8E3664" w:rsidRPr="008E3664" w:rsidRDefault="008E3664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8E3664" w:rsidRPr="008E3664" w:rsidRDefault="008E3664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8E3664" w:rsidRPr="008E3664" w:rsidRDefault="008E3664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E3664" w:rsidRPr="0010685F" w:rsidTr="009670F2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8E3664" w:rsidRPr="008E3664" w:rsidRDefault="008E3664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Adókötelezettség változására okot adó körülmény időpontja:</w:t>
            </w:r>
            <w:r w:rsidR="00BC2C13" w:rsidRPr="003952EB"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="00BC2C13" w:rsidRPr="009670F2">
              <w:rPr>
                <w:rFonts w:cs="Tahoma"/>
                <w:bCs/>
                <w:iCs/>
                <w:outline/>
              </w:rPr>
              <w:t>██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év </w:t>
            </w:r>
            <w:r w:rsidR="00BC2C13" w:rsidRPr="009670F2">
              <w:rPr>
                <w:rFonts w:cs="Tahoma"/>
                <w:bCs/>
                <w:iCs/>
                <w:outline/>
              </w:rPr>
              <w:t>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hó </w:t>
            </w:r>
            <w:r w:rsidR="00BC2C13" w:rsidRPr="009670F2">
              <w:rPr>
                <w:rFonts w:cs="Tahoma"/>
                <w:bCs/>
                <w:iCs/>
                <w:outline/>
              </w:rPr>
              <w:t>██</w:t>
            </w:r>
            <w:r w:rsidR="00BC2C13"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  <w:r w:rsidRPr="008E3664">
              <w:rPr>
                <w:rFonts w:eastAsia="Calibri"/>
                <w:sz w:val="22"/>
                <w:szCs w:val="48"/>
                <w:lang w:eastAsia="en-US"/>
              </w:rPr>
              <w:t>.</w:t>
            </w:r>
          </w:p>
        </w:tc>
      </w:tr>
    </w:tbl>
    <w:p w:rsidR="008E3664" w:rsidRPr="0010685F" w:rsidRDefault="008E3664" w:rsidP="00BC2C13">
      <w:pPr>
        <w:spacing w:line="276" w:lineRule="auto"/>
        <w:rPr>
          <w:sz w:val="22"/>
          <w:szCs w:val="22"/>
          <w:lang w:eastAsia="en-US"/>
        </w:rPr>
      </w:pPr>
    </w:p>
    <w:p w:rsidR="009670F2" w:rsidRDefault="009670F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1551"/>
        <w:gridCol w:w="73"/>
        <w:gridCol w:w="1625"/>
        <w:gridCol w:w="3249"/>
      </w:tblGrid>
      <w:tr w:rsidR="008E3664" w:rsidRPr="0010685F" w:rsidTr="002801B8">
        <w:trPr>
          <w:trHeight w:val="397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9670F2" w:rsidRDefault="008E3664" w:rsidP="009670F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Adókötelezettség megszűnésére okot adó körülmény és időpontja:</w:t>
            </w:r>
          </w:p>
        </w:tc>
      </w:tr>
      <w:tr w:rsidR="008E3664" w:rsidRPr="0010685F" w:rsidTr="002801B8">
        <w:trPr>
          <w:trHeight w:val="397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Ingatlan megszűnése:</w:t>
            </w:r>
          </w:p>
        </w:tc>
      </w:tr>
      <w:tr w:rsidR="008E3664" w:rsidRPr="0010685F" w:rsidTr="002801B8">
        <w:trPr>
          <w:trHeight w:val="397"/>
        </w:trPr>
        <w:tc>
          <w:tcPr>
            <w:tcW w:w="4873" w:type="dxa"/>
            <w:gridSpan w:val="3"/>
            <w:vAlign w:val="center"/>
          </w:tcPr>
          <w:p w:rsidR="008E3664" w:rsidRPr="008E3664" w:rsidRDefault="00BC2C13" w:rsidP="002801B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134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8E3664" w:rsidRPr="008E3664" w:rsidRDefault="00BC2C13" w:rsidP="002801B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 telek megszűnése</w:t>
            </w:r>
          </w:p>
        </w:tc>
      </w:tr>
      <w:tr w:rsidR="008E3664" w:rsidRPr="0010685F" w:rsidTr="002801B8">
        <w:trPr>
          <w:trHeight w:val="397"/>
        </w:trPr>
        <w:tc>
          <w:tcPr>
            <w:tcW w:w="9747" w:type="dxa"/>
            <w:gridSpan w:val="5"/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ingatlan elidegenítése</w:t>
            </w:r>
            <w:r w:rsidR="008E3664" w:rsidRPr="008E3664">
              <w:rPr>
                <w:i/>
                <w:sz w:val="22"/>
                <w:szCs w:val="22"/>
                <w:lang w:eastAsia="en-US"/>
              </w:rPr>
              <w:t>(Pl. adásvétel, ajándékozás)</w:t>
            </w:r>
            <w:r w:rsidR="008E3664" w:rsidRPr="008E3664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8E3664" w:rsidRPr="0010685F" w:rsidTr="002801B8">
        <w:trPr>
          <w:trHeight w:val="397"/>
        </w:trPr>
        <w:tc>
          <w:tcPr>
            <w:tcW w:w="4873" w:type="dxa"/>
            <w:gridSpan w:val="3"/>
            <w:vAlign w:val="center"/>
          </w:tcPr>
          <w:p w:rsidR="008E3664" w:rsidRPr="008E3664" w:rsidRDefault="00BC2C13" w:rsidP="002801B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134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lastRenderedPageBreak/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8E3664" w:rsidRPr="008E3664" w:rsidRDefault="00BC2C13" w:rsidP="002801B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 telek elidegenítése</w:t>
            </w:r>
          </w:p>
        </w:tc>
      </w:tr>
      <w:tr w:rsidR="008E3664" w:rsidRPr="0010685F" w:rsidTr="002801B8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Bérleti jog megszűnése</w:t>
            </w:r>
          </w:p>
        </w:tc>
      </w:tr>
      <w:tr w:rsidR="008E3664" w:rsidRPr="0010685F" w:rsidTr="002801B8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40"/>
                <w:szCs w:val="48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8E3664" w:rsidRPr="0010685F" w:rsidTr="002801B8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 xml:space="preserve">A </w:t>
            </w:r>
            <w:r w:rsidR="008E3664" w:rsidRPr="008E3664">
              <w:rPr>
                <w:sz w:val="22"/>
                <w:szCs w:val="22"/>
                <w:lang w:eastAsia="en-US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 belterületen fekvő termőföld esetében annak tényleges mezőgazdasági művelése megkezdése</w:t>
            </w:r>
          </w:p>
        </w:tc>
      </w:tr>
      <w:tr w:rsidR="008E3664" w:rsidRPr="0010685F" w:rsidTr="002801B8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 xml:space="preserve">A </w:t>
            </w:r>
            <w:r w:rsidR="008E3664" w:rsidRPr="008E3664">
              <w:rPr>
                <w:sz w:val="22"/>
                <w:szCs w:val="22"/>
                <w:lang w:eastAsia="en-US"/>
              </w:rPr>
              <w:t>külterületi telek esetében annak termőföldként vagy tanyaként történő ingatlan-nyilvántartási feljegyzése</w:t>
            </w:r>
          </w:p>
        </w:tc>
      </w:tr>
      <w:tr w:rsidR="008E3664" w:rsidRPr="0010685F" w:rsidTr="002801B8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iCs/>
                <w:sz w:val="22"/>
                <w:szCs w:val="22"/>
                <w:lang w:eastAsia="en-US"/>
              </w:rPr>
              <w:t xml:space="preserve">A </w:t>
            </w:r>
            <w:r w:rsidR="008E3664" w:rsidRPr="008E3664">
              <w:rPr>
                <w:sz w:val="22"/>
                <w:szCs w:val="22"/>
                <w:lang w:eastAsia="en-US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8E3664" w:rsidRPr="0010685F" w:rsidTr="002801B8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iCs/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 telek építménnyel való beépítése</w:t>
            </w:r>
          </w:p>
        </w:tc>
      </w:tr>
      <w:tr w:rsidR="008E3664" w:rsidRPr="0010685F" w:rsidTr="002801B8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8E3664" w:rsidRPr="008E3664" w:rsidRDefault="00BC2C13" w:rsidP="002801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="008E3664" w:rsidRPr="008E3664">
              <w:rPr>
                <w:sz w:val="40"/>
                <w:szCs w:val="48"/>
                <w:lang w:eastAsia="en-US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Egyéb:</w:t>
            </w:r>
          </w:p>
          <w:p w:rsidR="008E3664" w:rsidRPr="008E3664" w:rsidRDefault="008E3664" w:rsidP="002801B8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E3664" w:rsidRPr="008E3664" w:rsidRDefault="008E3664" w:rsidP="002801B8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E3664" w:rsidRPr="0010685F" w:rsidTr="002801B8">
        <w:trPr>
          <w:trHeight w:val="397"/>
        </w:trPr>
        <w:tc>
          <w:tcPr>
            <w:tcW w:w="9747" w:type="dxa"/>
            <w:gridSpan w:val="5"/>
            <w:vAlign w:val="center"/>
          </w:tcPr>
          <w:p w:rsidR="008E3664" w:rsidRPr="008E3664" w:rsidRDefault="008E3664" w:rsidP="009670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Adókötelezettség megszűnésére okot adó körülmény időpontja:</w:t>
            </w:r>
            <w:r w:rsidR="00BC2C13" w:rsidRPr="003952EB"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="00BC2C13" w:rsidRPr="009670F2">
              <w:rPr>
                <w:rFonts w:cs="Tahoma"/>
                <w:bCs/>
                <w:iCs/>
                <w:outline/>
              </w:rPr>
              <w:t>██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év </w:t>
            </w:r>
            <w:r w:rsidR="00BC2C13" w:rsidRPr="009670F2">
              <w:rPr>
                <w:rFonts w:cs="Tahoma"/>
                <w:bCs/>
                <w:iCs/>
                <w:outline/>
              </w:rPr>
              <w:t>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hó </w:t>
            </w:r>
            <w:r w:rsidR="00BC2C13" w:rsidRPr="009670F2">
              <w:rPr>
                <w:rFonts w:cs="Tahoma"/>
                <w:bCs/>
                <w:iCs/>
                <w:outline/>
              </w:rPr>
              <w:t>██</w:t>
            </w:r>
            <w:r w:rsidR="00BC2C13" w:rsidRPr="009670F2">
              <w:rPr>
                <w:rFonts w:ascii="Tahoma" w:hAnsi="Tahoma" w:cs="Tahoma"/>
                <w:bCs/>
                <w:iCs/>
              </w:rPr>
              <w:t xml:space="preserve"> nap</w:t>
            </w:r>
            <w:r w:rsidRPr="009670F2">
              <w:rPr>
                <w:rFonts w:eastAsia="Calibri"/>
                <w:lang w:eastAsia="en-US"/>
              </w:rPr>
              <w:t>.</w:t>
            </w:r>
          </w:p>
        </w:tc>
      </w:tr>
    </w:tbl>
    <w:p w:rsidR="00D53DA6" w:rsidRDefault="00D53DA6" w:rsidP="00BC2C13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E3664" w:rsidRPr="0010685F" w:rsidTr="002801B8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8E3664" w:rsidRPr="002801B8" w:rsidRDefault="00D53DA6" w:rsidP="002801B8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  <w:r>
              <w:br w:type="page"/>
            </w:r>
            <w:r w:rsidR="008E3664" w:rsidRPr="00D53DA6">
              <w:rPr>
                <w:b/>
                <w:sz w:val="22"/>
                <w:szCs w:val="22"/>
                <w:lang w:eastAsia="en-US"/>
              </w:rPr>
              <w:t>Az adótárgy címe:</w:t>
            </w:r>
          </w:p>
        </w:tc>
      </w:tr>
      <w:tr w:rsidR="008E3664" w:rsidRPr="0010685F" w:rsidTr="009670F2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64" w:rsidRPr="008E3664" w:rsidRDefault="008E3664" w:rsidP="009670F2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9670F2" w:rsidRDefault="008E3664" w:rsidP="009670F2">
            <w:pPr>
              <w:numPr>
                <w:ilvl w:val="0"/>
                <w:numId w:val="7"/>
              </w:numPr>
              <w:spacing w:before="40" w:after="120"/>
              <w:contextualSpacing/>
              <w:rPr>
                <w:sz w:val="22"/>
                <w:szCs w:val="22"/>
                <w:lang w:eastAsia="en-US"/>
              </w:rPr>
            </w:pPr>
            <w:r w:rsidRPr="009670F2">
              <w:rPr>
                <w:sz w:val="22"/>
                <w:szCs w:val="22"/>
                <w:lang w:eastAsia="en-US"/>
              </w:rPr>
              <w:t xml:space="preserve">Cím: </w:t>
            </w:r>
            <w:r w:rsidR="00397750" w:rsidRPr="009670F2">
              <w:rPr>
                <w:sz w:val="22"/>
                <w:szCs w:val="22"/>
                <w:lang w:eastAsia="en-US"/>
              </w:rPr>
              <w:t xml:space="preserve"> </w:t>
            </w:r>
            <w:r w:rsidR="009670F2" w:rsidRPr="009670F2">
              <w:rPr>
                <w:b/>
                <w:sz w:val="22"/>
                <w:szCs w:val="22"/>
                <w:lang w:eastAsia="en-US"/>
              </w:rPr>
              <w:t>6421</w:t>
            </w:r>
            <w:r w:rsidR="00397750" w:rsidRPr="009670F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670F2" w:rsidRPr="009670F2">
              <w:rPr>
                <w:b/>
                <w:sz w:val="22"/>
                <w:szCs w:val="22"/>
                <w:lang w:eastAsia="en-US"/>
              </w:rPr>
              <w:t>Kisszállás</w:t>
            </w:r>
            <w:r w:rsidR="009670F2" w:rsidRPr="009670F2">
              <w:rPr>
                <w:sz w:val="22"/>
                <w:szCs w:val="22"/>
                <w:lang w:eastAsia="en-US"/>
              </w:rPr>
              <w:t xml:space="preserve">  </w:t>
            </w:r>
            <w:r w:rsidRPr="009670F2">
              <w:rPr>
                <w:sz w:val="22"/>
                <w:szCs w:val="22"/>
                <w:lang w:eastAsia="en-US"/>
              </w:rPr>
              <w:t>község</w:t>
            </w:r>
            <w:r w:rsidR="009670F2" w:rsidRPr="009670F2">
              <w:rPr>
                <w:sz w:val="22"/>
                <w:szCs w:val="22"/>
                <w:lang w:eastAsia="en-US"/>
              </w:rPr>
              <w:t xml:space="preserve"> </w:t>
            </w:r>
            <w:r w:rsidRPr="009670F2">
              <w:rPr>
                <w:sz w:val="22"/>
                <w:szCs w:val="22"/>
                <w:lang w:eastAsia="en-US"/>
              </w:rPr>
              <w:t xml:space="preserve"> ____________________ közterület  ____</w:t>
            </w:r>
            <w:r w:rsidR="00397750" w:rsidRPr="009670F2">
              <w:rPr>
                <w:sz w:val="22"/>
                <w:szCs w:val="22"/>
                <w:lang w:eastAsia="en-US"/>
              </w:rPr>
              <w:t>___</w:t>
            </w:r>
            <w:r w:rsidRPr="009670F2">
              <w:rPr>
                <w:sz w:val="22"/>
                <w:szCs w:val="22"/>
                <w:lang w:eastAsia="en-US"/>
              </w:rPr>
              <w:t xml:space="preserve"> közterület jelleg ___ hsz. ___ ép. ___ </w:t>
            </w:r>
            <w:proofErr w:type="spellStart"/>
            <w:r w:rsidRPr="009670F2">
              <w:rPr>
                <w:sz w:val="22"/>
                <w:szCs w:val="22"/>
                <w:lang w:eastAsia="en-US"/>
              </w:rPr>
              <w:t>lh</w:t>
            </w:r>
            <w:proofErr w:type="spellEnd"/>
            <w:r w:rsidRPr="009670F2">
              <w:rPr>
                <w:sz w:val="22"/>
                <w:szCs w:val="22"/>
                <w:lang w:eastAsia="en-US"/>
              </w:rPr>
              <w:t>. ___em. ___ajtó.</w:t>
            </w:r>
          </w:p>
          <w:p w:rsidR="008E3664" w:rsidRPr="009670F2" w:rsidRDefault="008E3664" w:rsidP="009670F2">
            <w:pPr>
              <w:numPr>
                <w:ilvl w:val="0"/>
                <w:numId w:val="7"/>
              </w:numPr>
              <w:spacing w:before="40" w:after="120"/>
              <w:contextualSpacing/>
              <w:rPr>
                <w:sz w:val="22"/>
                <w:szCs w:val="22"/>
                <w:lang w:eastAsia="en-US"/>
              </w:rPr>
            </w:pPr>
            <w:r w:rsidRPr="009670F2">
              <w:rPr>
                <w:sz w:val="22"/>
                <w:szCs w:val="22"/>
                <w:lang w:eastAsia="en-US"/>
              </w:rPr>
              <w:t>Helyrajzi szám: _________/_________/_________/_________.</w:t>
            </w:r>
          </w:p>
          <w:p w:rsidR="008E3664" w:rsidRPr="008E3664" w:rsidRDefault="008E3664" w:rsidP="009670F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E3664" w:rsidRPr="0010685F" w:rsidRDefault="008E3664" w:rsidP="00BC2C13">
      <w:pPr>
        <w:spacing w:line="276" w:lineRule="auto"/>
        <w:rPr>
          <w:sz w:val="22"/>
          <w:szCs w:val="22"/>
          <w:lang w:eastAsia="en-US"/>
        </w:rPr>
      </w:pPr>
    </w:p>
    <w:p w:rsidR="002801B8" w:rsidRDefault="002801B8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418"/>
        <w:gridCol w:w="3402"/>
        <w:gridCol w:w="1417"/>
      </w:tblGrid>
      <w:tr w:rsidR="008E3664" w:rsidRPr="0010685F" w:rsidTr="002801B8">
        <w:trPr>
          <w:trHeight w:val="397"/>
        </w:trPr>
        <w:tc>
          <w:tcPr>
            <w:tcW w:w="9747" w:type="dxa"/>
            <w:gridSpan w:val="4"/>
            <w:vAlign w:val="center"/>
          </w:tcPr>
          <w:p w:rsidR="008E3664" w:rsidRPr="002801B8" w:rsidRDefault="008E3664" w:rsidP="002801B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Egy helyrajzi számon található adótárgyak fajtája és száma:</w:t>
            </w:r>
          </w:p>
        </w:tc>
      </w:tr>
      <w:tr w:rsidR="008E3664" w:rsidRPr="0010685F" w:rsidTr="009670F2">
        <w:trPr>
          <w:trHeight w:val="805"/>
        </w:trPr>
        <w:tc>
          <w:tcPr>
            <w:tcW w:w="3510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8E3664" w:rsidRPr="009670F2" w:rsidRDefault="00BC2C13" w:rsidP="009670F2">
            <w:pPr>
              <w:spacing w:line="276" w:lineRule="auto"/>
              <w:rPr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60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8E3664" w:rsidRPr="009670F2" w:rsidRDefault="00BC2C13" w:rsidP="00BC2C13">
            <w:pPr>
              <w:spacing w:line="276" w:lineRule="auto"/>
              <w:rPr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</w:tr>
      <w:tr w:rsidR="008E3664" w:rsidRPr="0010685F" w:rsidTr="009670F2">
        <w:trPr>
          <w:trHeight w:val="805"/>
        </w:trPr>
        <w:tc>
          <w:tcPr>
            <w:tcW w:w="3510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Üdülő:</w:t>
            </w:r>
          </w:p>
        </w:tc>
        <w:tc>
          <w:tcPr>
            <w:tcW w:w="1418" w:type="dxa"/>
            <w:vAlign w:val="center"/>
          </w:tcPr>
          <w:p w:rsidR="008E3664" w:rsidRPr="009670F2" w:rsidRDefault="00BC2C13" w:rsidP="009670F2">
            <w:pPr>
              <w:spacing w:line="276" w:lineRule="auto"/>
              <w:rPr>
                <w:rFonts w:eastAsia="Calibri"/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93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8E3664" w:rsidRPr="009670F2" w:rsidRDefault="00BC2C13" w:rsidP="00BC2C13">
            <w:pPr>
              <w:spacing w:line="276" w:lineRule="auto"/>
              <w:contextualSpacing/>
              <w:rPr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</w:tr>
      <w:tr w:rsidR="008E3664" w:rsidRPr="0010685F" w:rsidTr="009670F2">
        <w:trPr>
          <w:trHeight w:val="805"/>
        </w:trPr>
        <w:tc>
          <w:tcPr>
            <w:tcW w:w="3510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8E3664" w:rsidRPr="009670F2" w:rsidRDefault="00BC2C13" w:rsidP="009670F2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91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8E3664" w:rsidRPr="009670F2" w:rsidRDefault="00BC2C13" w:rsidP="00BC2C13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</w:tr>
      <w:tr w:rsidR="008E3664" w:rsidRPr="0010685F" w:rsidTr="009670F2">
        <w:trPr>
          <w:trHeight w:val="805"/>
        </w:trPr>
        <w:tc>
          <w:tcPr>
            <w:tcW w:w="3510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Telek</w:t>
            </w:r>
            <w:r w:rsidRPr="008E3664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8E3664" w:rsidRPr="009670F2" w:rsidRDefault="00BC2C13" w:rsidP="009670F2">
            <w:pPr>
              <w:spacing w:line="276" w:lineRule="auto"/>
              <w:rPr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8E3664" w:rsidRPr="008E3664" w:rsidRDefault="008E3664" w:rsidP="00BC2C13">
            <w:pPr>
              <w:numPr>
                <w:ilvl w:val="1"/>
                <w:numId w:val="2"/>
              </w:numPr>
              <w:spacing w:line="276" w:lineRule="auto"/>
              <w:ind w:left="460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:rsidR="008E3664" w:rsidRPr="009670F2" w:rsidRDefault="00BC2C13" w:rsidP="00BC2C13">
            <w:pPr>
              <w:spacing w:line="276" w:lineRule="auto"/>
              <w:rPr>
                <w:b/>
                <w:lang w:eastAsia="en-US"/>
              </w:rPr>
            </w:pPr>
            <w:r w:rsidRPr="009670F2">
              <w:rPr>
                <w:rFonts w:cs="Tahoma"/>
                <w:bCs/>
                <w:iCs/>
                <w:outline/>
              </w:rPr>
              <w:t>██</w:t>
            </w:r>
            <w:r w:rsidR="008E3664" w:rsidRPr="009670F2">
              <w:rPr>
                <w:rFonts w:eastAsia="Calibri"/>
                <w:lang w:eastAsia="en-US"/>
              </w:rPr>
              <w:t xml:space="preserve"> db</w:t>
            </w:r>
          </w:p>
        </w:tc>
      </w:tr>
    </w:tbl>
    <w:p w:rsidR="008E3664" w:rsidRPr="0010685F" w:rsidRDefault="008E3664" w:rsidP="00BC2C13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E3664" w:rsidRPr="0010685F" w:rsidTr="002801B8">
        <w:trPr>
          <w:trHeight w:val="439"/>
        </w:trPr>
        <w:tc>
          <w:tcPr>
            <w:tcW w:w="9747" w:type="dxa"/>
            <w:vAlign w:val="center"/>
          </w:tcPr>
          <w:p w:rsidR="008E3664" w:rsidRPr="002801B8" w:rsidRDefault="008E3664" w:rsidP="002801B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lastRenderedPageBreak/>
              <w:t>Az önkormányzati rendeletben rögzített adómentesség, adókedvezmény igénybevétele:</w:t>
            </w:r>
          </w:p>
        </w:tc>
      </w:tr>
      <w:tr w:rsidR="008E3664" w:rsidRPr="0010685F" w:rsidTr="008E3664">
        <w:trPr>
          <w:trHeight w:val="1274"/>
        </w:trPr>
        <w:tc>
          <w:tcPr>
            <w:tcW w:w="9747" w:type="dxa"/>
          </w:tcPr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E3664" w:rsidRPr="008E3664" w:rsidRDefault="008E3664" w:rsidP="00BC2C1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 xml:space="preserve">Önkormányzati rendeleti adómentesség ________________________________________jogcímen </w:t>
            </w: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E3664" w:rsidRPr="008E3664" w:rsidRDefault="008E3664" w:rsidP="00BC2C1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Önkormányzati rendeleti adókedvezmény ______________________________________jogcímen.</w:t>
            </w:r>
          </w:p>
          <w:p w:rsidR="008E3664" w:rsidRPr="008E3664" w:rsidRDefault="008E3664" w:rsidP="00BC2C13">
            <w:pPr>
              <w:spacing w:line="276" w:lineRule="auto"/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B46089" w:rsidRDefault="00B46089" w:rsidP="00BC2C13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E3664" w:rsidRPr="0010685F" w:rsidTr="002801B8">
        <w:trPr>
          <w:trHeight w:val="454"/>
        </w:trPr>
        <w:tc>
          <w:tcPr>
            <w:tcW w:w="9747" w:type="dxa"/>
            <w:vAlign w:val="center"/>
          </w:tcPr>
          <w:p w:rsidR="008E3664" w:rsidRPr="002801B8" w:rsidRDefault="008E3664" w:rsidP="002801B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Több adómérték esetén az adómérték megállapításához szükséges tények, adatok:</w:t>
            </w:r>
          </w:p>
        </w:tc>
      </w:tr>
      <w:tr w:rsidR="008E3664" w:rsidRPr="0010685F" w:rsidTr="008E3664">
        <w:trPr>
          <w:trHeight w:val="525"/>
        </w:trPr>
        <w:tc>
          <w:tcPr>
            <w:tcW w:w="9747" w:type="dxa"/>
          </w:tcPr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8E3664" w:rsidRPr="008E3664" w:rsidRDefault="008E3664" w:rsidP="00BC2C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53DA6" w:rsidRPr="0010685F" w:rsidRDefault="00D53DA6" w:rsidP="00BC2C13">
      <w:pPr>
        <w:spacing w:line="276" w:lineRule="auto"/>
        <w:rPr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8E3664" w:rsidRPr="0010685F" w:rsidTr="002801B8">
        <w:trPr>
          <w:trHeight w:val="680"/>
        </w:trPr>
        <w:tc>
          <w:tcPr>
            <w:tcW w:w="9781" w:type="dxa"/>
            <w:gridSpan w:val="6"/>
            <w:vAlign w:val="center"/>
          </w:tcPr>
          <w:p w:rsidR="008E3664" w:rsidRPr="002801B8" w:rsidRDefault="008E3664" w:rsidP="002801B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b/>
                <w:sz w:val="22"/>
                <w:szCs w:val="22"/>
                <w:lang w:eastAsia="en-US"/>
              </w:rPr>
              <w:t>Felelősségem tudatában kijelentem, hogy az adatbejelentésben szereplő adatok a valóságnak megfelelnek</w:t>
            </w:r>
          </w:p>
        </w:tc>
      </w:tr>
      <w:tr w:rsidR="00BC2C13" w:rsidRPr="0010685F" w:rsidTr="00BC2C13">
        <w:trPr>
          <w:trHeight w:val="1062"/>
        </w:trPr>
        <w:tc>
          <w:tcPr>
            <w:tcW w:w="2977" w:type="dxa"/>
            <w:vAlign w:val="center"/>
          </w:tcPr>
          <w:p w:rsidR="00BC2C13" w:rsidRPr="008E3664" w:rsidRDefault="00BC2C13" w:rsidP="002801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</w:t>
            </w:r>
          </w:p>
          <w:p w:rsidR="00BC2C13" w:rsidRPr="008E3664" w:rsidRDefault="00BC2C13" w:rsidP="002801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:rsidR="00BC2C13" w:rsidRPr="0077705D" w:rsidRDefault="00BC2C13" w:rsidP="002801B8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7705D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BC2C13" w:rsidRDefault="00BC2C13" w:rsidP="002801B8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BC2C13" w:rsidRDefault="00BC2C13" w:rsidP="002801B8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jc w:val="center"/>
              <w:rPr>
                <w:rFonts w:cs="Tahoma"/>
                <w:bCs/>
                <w:iCs/>
                <w:outline/>
                <w:sz w:val="32"/>
                <w:szCs w:val="32"/>
              </w:rPr>
            </w:pP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Default="00BC2C13" w:rsidP="002801B8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851" w:type="dxa"/>
            <w:vAlign w:val="center"/>
          </w:tcPr>
          <w:p w:rsidR="00BC2C13" w:rsidRDefault="00BC2C13" w:rsidP="002801B8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jc w:val="center"/>
              <w:rPr>
                <w:rFonts w:cs="Tahoma"/>
                <w:bCs/>
                <w:iCs/>
                <w:outline/>
                <w:sz w:val="32"/>
                <w:szCs w:val="32"/>
              </w:rPr>
            </w:pP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Pr="00AC62B1" w:rsidRDefault="00BC2C13" w:rsidP="002801B8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3685" w:type="dxa"/>
            <w:vAlign w:val="center"/>
          </w:tcPr>
          <w:p w:rsidR="00BC2C13" w:rsidRPr="008E3664" w:rsidRDefault="00BC2C13" w:rsidP="002801B8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BC2C13" w:rsidRPr="008E3664" w:rsidRDefault="00BC2C13" w:rsidP="002801B8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_________________________</w:t>
            </w:r>
          </w:p>
          <w:p w:rsidR="00BC2C13" w:rsidRPr="008E3664" w:rsidRDefault="00BC2C13" w:rsidP="002801B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E3664">
              <w:rPr>
                <w:sz w:val="22"/>
                <w:szCs w:val="22"/>
                <w:lang w:eastAsia="en-US"/>
              </w:rPr>
              <w:t>Az adatbejelentő vagy képviselője (meghatalmazottja) aláírása</w:t>
            </w:r>
          </w:p>
        </w:tc>
      </w:tr>
      <w:tr w:rsidR="008E3664" w:rsidRPr="0010685F" w:rsidTr="008E3664">
        <w:trPr>
          <w:trHeight w:val="425"/>
        </w:trPr>
        <w:tc>
          <w:tcPr>
            <w:tcW w:w="9781" w:type="dxa"/>
            <w:gridSpan w:val="6"/>
            <w:vAlign w:val="center"/>
          </w:tcPr>
          <w:p w:rsidR="008E3664" w:rsidRPr="008E3664" w:rsidRDefault="008E3664" w:rsidP="002801B8">
            <w:pPr>
              <w:spacing w:line="276" w:lineRule="auto"/>
              <w:contextualSpacing/>
              <w:rPr>
                <w:sz w:val="22"/>
                <w:szCs w:val="22"/>
                <w:lang w:val="en-US" w:eastAsia="en-US"/>
              </w:rPr>
            </w:pPr>
            <w:r w:rsidRPr="008E3664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8E3664" w:rsidRPr="0010685F" w:rsidTr="008E3664">
        <w:tc>
          <w:tcPr>
            <w:tcW w:w="4444" w:type="dxa"/>
            <w:gridSpan w:val="3"/>
            <w:vMerge w:val="restart"/>
          </w:tcPr>
          <w:p w:rsidR="008E3664" w:rsidRPr="008E3664" w:rsidRDefault="008E3664" w:rsidP="002801B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:rsidR="008E3664" w:rsidRPr="008E3664" w:rsidRDefault="00BC2C13" w:rsidP="002801B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>
              <w:rPr>
                <w:rFonts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="008E3664" w:rsidRPr="008E3664">
              <w:rPr>
                <w:sz w:val="22"/>
                <w:szCs w:val="22"/>
                <w:lang w:eastAsia="en-US"/>
              </w:rPr>
              <w:t>Az önkormányzati adóhatósághoz bejelentett, az adatbejelentés aláírására jogosult állandó meghatalmazott</w:t>
            </w:r>
          </w:p>
        </w:tc>
      </w:tr>
      <w:tr w:rsidR="008E3664" w:rsidRPr="0010685F" w:rsidTr="008E3664">
        <w:tc>
          <w:tcPr>
            <w:tcW w:w="4444" w:type="dxa"/>
            <w:gridSpan w:val="3"/>
            <w:vMerge/>
          </w:tcPr>
          <w:p w:rsidR="008E3664" w:rsidRPr="008E3664" w:rsidRDefault="008E3664" w:rsidP="002801B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:rsidR="008E3664" w:rsidRPr="008E3664" w:rsidRDefault="00BC2C13" w:rsidP="002801B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>
              <w:rPr>
                <w:rFonts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="008E3664" w:rsidRPr="008E3664">
              <w:rPr>
                <w:sz w:val="18"/>
                <w:szCs w:val="22"/>
                <w:lang w:eastAsia="en-US"/>
              </w:rPr>
              <w:t>M</w:t>
            </w:r>
            <w:r w:rsidR="008E3664" w:rsidRPr="008E3664">
              <w:rPr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8E3664" w:rsidRPr="0010685F" w:rsidTr="008E3664">
        <w:tc>
          <w:tcPr>
            <w:tcW w:w="4444" w:type="dxa"/>
            <w:gridSpan w:val="3"/>
            <w:vMerge/>
          </w:tcPr>
          <w:p w:rsidR="008E3664" w:rsidRPr="008E3664" w:rsidRDefault="008E3664" w:rsidP="002801B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:rsidR="008E3664" w:rsidRPr="008E3664" w:rsidRDefault="00BC2C13" w:rsidP="002801B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>
              <w:rPr>
                <w:rFonts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="008E3664" w:rsidRPr="008E3664">
              <w:rPr>
                <w:noProof/>
                <w:color w:val="000000"/>
                <w:sz w:val="22"/>
                <w:szCs w:val="22"/>
                <w:lang w:eastAsia="en-US"/>
              </w:rPr>
              <w:t xml:space="preserve">Az önkormányzati </w:t>
            </w:r>
            <w:r w:rsidR="008E3664" w:rsidRPr="008E3664">
              <w:rPr>
                <w:color w:val="000000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:rsidR="002801B8" w:rsidRDefault="002801B8" w:rsidP="00BC2C13">
      <w:pPr>
        <w:rPr>
          <w:sz w:val="18"/>
          <w:szCs w:val="18"/>
        </w:rPr>
      </w:pPr>
    </w:p>
    <w:p w:rsidR="00BC2C13" w:rsidRDefault="002801B8" w:rsidP="002801B8">
      <w:pPr>
        <w:jc w:val="center"/>
        <w:rPr>
          <w:b/>
          <w:i/>
        </w:rPr>
      </w:pPr>
      <w:r>
        <w:rPr>
          <w:sz w:val="18"/>
          <w:szCs w:val="18"/>
        </w:rPr>
        <w:br w:type="page"/>
      </w:r>
      <w:r w:rsidRPr="002801B8">
        <w:rPr>
          <w:b/>
          <w:i/>
        </w:rPr>
        <w:t>MEGÁLLAPODÁS</w:t>
      </w:r>
    </w:p>
    <w:p w:rsidR="002801B8" w:rsidRPr="002801B8" w:rsidRDefault="002801B8" w:rsidP="002801B8">
      <w:pPr>
        <w:jc w:val="center"/>
        <w:rPr>
          <w:b/>
          <w:i/>
        </w:rPr>
      </w:pPr>
      <w:r>
        <w:rPr>
          <w:b/>
          <w:i/>
        </w:rPr>
        <w:t>magánszemélyek kommunális adójával kapcsolatos kötelezettségekről és jogokról</w:t>
      </w:r>
    </w:p>
    <w:tbl>
      <w:tblPr>
        <w:tblW w:w="948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541"/>
        <w:gridCol w:w="539"/>
        <w:gridCol w:w="540"/>
        <w:gridCol w:w="14"/>
        <w:gridCol w:w="166"/>
        <w:gridCol w:w="541"/>
        <w:gridCol w:w="359"/>
        <w:gridCol w:w="541"/>
        <w:gridCol w:w="4082"/>
      </w:tblGrid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906006">
              <w:rPr>
                <w:rFonts w:ascii="Tahoma" w:hAnsi="Tahoma" w:cs="Tahoma"/>
                <w:bCs/>
                <w:iCs/>
                <w:sz w:val="18"/>
                <w:szCs w:val="18"/>
              </w:rPr>
              <w:t>Alulírott tulajdonosok és/vagy vagyoni értékű jog jogosítottak kijelentjük, hogy 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z</w:t>
            </w:r>
            <w:r w:rsidRPr="0090600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ingatlan vonatkozásában az adóval kapcsolatos kötelezettségeket a II. pont szerinti személy teljesíti, illetve az adóval kapcsolatos jogokat gyakorolja</w:t>
            </w:r>
            <w:r w:rsidRPr="005D643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Adóalany 1</w:t>
            </w: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8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BC2C13" w:rsidRPr="005D643A" w:rsidRDefault="00BC2C13" w:rsidP="0054480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██████</w:t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</w:t>
            </w:r>
            <w:r w:rsidRPr="003952EB"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 város/község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közterület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</w:tcPr>
          <w:p w:rsidR="00BC2C13" w:rsidRPr="0077705D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7705D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Pr="00AC62B1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 aláírása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</w:t>
            </w: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óalany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2</w:t>
            </w: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8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BC2C13" w:rsidRPr="005D643A" w:rsidRDefault="00BC2C13" w:rsidP="0054480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██████</w:t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</w:t>
            </w:r>
            <w:r w:rsidRPr="003952EB"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áros/község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közterület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</w:tcPr>
          <w:p w:rsidR="00BC2C13" w:rsidRPr="0077705D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7705D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Pr="00AC62B1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 aláírása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 3.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8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BC2C13" w:rsidRPr="005D643A" w:rsidRDefault="00BC2C13" w:rsidP="00544803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5D643A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██████</w:t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</w:t>
            </w:r>
            <w:r w:rsidRPr="003952EB"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3952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 város/község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C13" w:rsidRPr="005D643A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közterület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</w:tcPr>
          <w:p w:rsidR="00BC2C13" w:rsidRPr="0077705D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7705D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Pr="00AC62B1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 aláírása</w:t>
            </w: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V. Felelősségem tudatában kijelentem, hogy a közölt adatok a valóságnak megfelelnek. 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BC2C13" w:rsidRPr="005D643A" w:rsidTr="00544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bookmarkStart w:id="0" w:name="_Hlk377301374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BC2C13" w:rsidRPr="0077705D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7705D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sz w:val="32"/>
                <w:szCs w:val="32"/>
              </w:rPr>
            </w:pPr>
            <w:r>
              <w:rPr>
                <w:rFonts w:cs="Tahoma"/>
                <w:bCs/>
                <w:iCs/>
                <w:outline/>
                <w:sz w:val="32"/>
                <w:szCs w:val="32"/>
              </w:rPr>
              <w:t xml:space="preserve">  </w:t>
            </w: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BC2C13" w:rsidRPr="00AC62B1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</w:t>
            </w:r>
            <w:r w:rsidR="002801B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</w:t>
            </w:r>
          </w:p>
          <w:p w:rsidR="00BC2C13" w:rsidRDefault="00BC2C13" w:rsidP="0054480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az adatbejelentést benyújtó vagy képviselője </w:t>
            </w:r>
            <w:r w:rsidRPr="00616CBC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(meghatalmazottja) aláírása</w:t>
            </w:r>
          </w:p>
        </w:tc>
      </w:tr>
      <w:bookmarkEnd w:id="0"/>
    </w:tbl>
    <w:p w:rsidR="00BC2C13" w:rsidRPr="00060981" w:rsidRDefault="00BC2C13" w:rsidP="00BC2C13"/>
    <w:p w:rsidR="00BC2C13" w:rsidRPr="0010685F" w:rsidRDefault="00BC2C13" w:rsidP="00BC2C13">
      <w:pPr>
        <w:spacing w:line="276" w:lineRule="auto"/>
        <w:rPr>
          <w:sz w:val="22"/>
          <w:szCs w:val="22"/>
          <w:lang w:eastAsia="en-US"/>
        </w:rPr>
      </w:pPr>
    </w:p>
    <w:sectPr w:rsidR="00BC2C13" w:rsidRPr="0010685F" w:rsidSect="00DE5E4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A17AEE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C26516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5">
    <w:nsid w:val="37CC438C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9F64CD2"/>
    <w:multiLevelType w:val="hybridMultilevel"/>
    <w:tmpl w:val="544A1C48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8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3B3CA7"/>
    <w:multiLevelType w:val="hybridMultilevel"/>
    <w:tmpl w:val="25F46FAA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8E3664"/>
    <w:rsid w:val="0005142E"/>
    <w:rsid w:val="000F4656"/>
    <w:rsid w:val="002801B8"/>
    <w:rsid w:val="002C169D"/>
    <w:rsid w:val="00397750"/>
    <w:rsid w:val="005B37E6"/>
    <w:rsid w:val="008E3664"/>
    <w:rsid w:val="009670F2"/>
    <w:rsid w:val="00B46089"/>
    <w:rsid w:val="00BC2C13"/>
    <w:rsid w:val="00C028E0"/>
    <w:rsid w:val="00C36D2B"/>
    <w:rsid w:val="00D32759"/>
    <w:rsid w:val="00D53DA6"/>
    <w:rsid w:val="00DE21F5"/>
    <w:rsid w:val="00D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664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uiPriority w:val="59"/>
    <w:rsid w:val="008E36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E3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B46089"/>
    <w:pPr>
      <w:ind w:left="720"/>
      <w:contextualSpacing/>
    </w:pPr>
    <w:rPr>
      <w:lang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B460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C5A1-CE66-4832-AE3D-10BCE7DA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3</Words>
  <Characters>865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-pattila</dc:creator>
  <cp:lastModifiedBy>ADATMENTO</cp:lastModifiedBy>
  <cp:revision>2</cp:revision>
  <cp:lastPrinted>2020-02-03T14:24:00Z</cp:lastPrinted>
  <dcterms:created xsi:type="dcterms:W3CDTF">2020-02-03T14:26:00Z</dcterms:created>
  <dcterms:modified xsi:type="dcterms:W3CDTF">2020-02-03T14:26:00Z</dcterms:modified>
</cp:coreProperties>
</file>